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>Главный врач ОГАУЗ «ИГКБ № 8»</w:t>
      </w:r>
    </w:p>
    <w:p w:rsidR="0076273D" w:rsidRDefault="0076273D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 xml:space="preserve">___________________/ Ж.В. </w:t>
      </w:r>
      <w:proofErr w:type="spellStart"/>
      <w:r w:rsidRPr="0076273D">
        <w:rPr>
          <w:rFonts w:ascii="Times New Roman" w:hAnsi="Times New Roman" w:cs="Times New Roman"/>
          <w:b/>
          <w:sz w:val="20"/>
          <w:szCs w:val="20"/>
        </w:rPr>
        <w:t>Есева</w:t>
      </w:r>
      <w:proofErr w:type="spellEnd"/>
    </w:p>
    <w:p w:rsidR="0076273D" w:rsidRDefault="0076273D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>«____»____________20</w:t>
      </w:r>
      <w:r w:rsidR="004A042F">
        <w:rPr>
          <w:rFonts w:ascii="Times New Roman" w:hAnsi="Times New Roman" w:cs="Times New Roman"/>
          <w:b/>
          <w:sz w:val="20"/>
          <w:szCs w:val="20"/>
        </w:rPr>
        <w:t>23</w:t>
      </w:r>
      <w:r w:rsidRPr="0076273D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>М.</w:t>
      </w:r>
      <w:proofErr w:type="gramStart"/>
      <w:r w:rsidRPr="0076273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</w:p>
    <w:p w:rsidR="0076273D" w:rsidRDefault="0076273D" w:rsidP="00CE39B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39B3" w:rsidRPr="0076273D" w:rsidRDefault="00CE39B3" w:rsidP="00CE39B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6273D">
        <w:rPr>
          <w:rFonts w:ascii="Times New Roman" w:hAnsi="Times New Roman" w:cs="Times New Roman"/>
          <w:b/>
        </w:rPr>
        <w:t>ЗАЯВКА НА ЗАКУПКУ</w:t>
      </w:r>
    </w:p>
    <w:p w:rsidR="00CE39B3" w:rsidRPr="0076273D" w:rsidRDefault="00CE39B3" w:rsidP="00CE39B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6273D">
        <w:rPr>
          <w:rFonts w:ascii="Times New Roman" w:hAnsi="Times New Roman" w:cs="Times New Roman"/>
          <w:b/>
        </w:rPr>
        <w:t xml:space="preserve">от </w:t>
      </w:r>
      <w:proofErr w:type="spellStart"/>
      <w:r w:rsidRPr="0076273D">
        <w:rPr>
          <w:rFonts w:ascii="Times New Roman" w:hAnsi="Times New Roman" w:cs="Times New Roman"/>
          <w:b/>
        </w:rPr>
        <w:t>___</w:t>
      </w:r>
      <w:r w:rsidR="00503A3E">
        <w:rPr>
          <w:rFonts w:ascii="Times New Roman" w:hAnsi="Times New Roman" w:cs="Times New Roman"/>
          <w:b/>
        </w:rPr>
        <w:t>09</w:t>
      </w:r>
      <w:proofErr w:type="spellEnd"/>
      <w:r w:rsidR="0063002B">
        <w:rPr>
          <w:rFonts w:ascii="Times New Roman" w:hAnsi="Times New Roman" w:cs="Times New Roman"/>
          <w:b/>
        </w:rPr>
        <w:t xml:space="preserve"> </w:t>
      </w:r>
      <w:r w:rsidR="00503A3E">
        <w:rPr>
          <w:rFonts w:ascii="Times New Roman" w:hAnsi="Times New Roman" w:cs="Times New Roman"/>
          <w:b/>
        </w:rPr>
        <w:t xml:space="preserve"> </w:t>
      </w:r>
      <w:proofErr w:type="spellStart"/>
      <w:r w:rsidR="00503A3E">
        <w:rPr>
          <w:rFonts w:ascii="Times New Roman" w:hAnsi="Times New Roman" w:cs="Times New Roman"/>
          <w:b/>
        </w:rPr>
        <w:t>марта</w:t>
      </w:r>
      <w:r w:rsidRPr="0076273D">
        <w:rPr>
          <w:rFonts w:ascii="Times New Roman" w:hAnsi="Times New Roman" w:cs="Times New Roman"/>
          <w:b/>
        </w:rPr>
        <w:t>________202</w:t>
      </w:r>
      <w:r w:rsidR="00A35DB0">
        <w:rPr>
          <w:rFonts w:ascii="Times New Roman" w:hAnsi="Times New Roman" w:cs="Times New Roman"/>
          <w:b/>
        </w:rPr>
        <w:t>3</w:t>
      </w:r>
      <w:r w:rsidRPr="0076273D">
        <w:rPr>
          <w:rFonts w:ascii="Times New Roman" w:hAnsi="Times New Roman" w:cs="Times New Roman"/>
          <w:b/>
        </w:rPr>
        <w:t>г</w:t>
      </w:r>
      <w:proofErr w:type="spellEnd"/>
      <w:r w:rsidRPr="0076273D">
        <w:rPr>
          <w:rFonts w:ascii="Times New Roman" w:hAnsi="Times New Roman" w:cs="Times New Roman"/>
          <w:b/>
        </w:rPr>
        <w:t>.</w:t>
      </w:r>
    </w:p>
    <w:p w:rsidR="00CE39B3" w:rsidRPr="0076273D" w:rsidRDefault="00CE39B3" w:rsidP="00CE39B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CE39B3" w:rsidRPr="0076273D" w:rsidTr="0076273D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B3" w:rsidRPr="0076273D" w:rsidRDefault="00CE39B3" w:rsidP="00762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B3" w:rsidRPr="0076273D" w:rsidRDefault="00CE39B3" w:rsidP="00762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B3" w:rsidRPr="0076273D" w:rsidRDefault="00CE39B3" w:rsidP="00762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CE39B3" w:rsidRPr="0076273D" w:rsidTr="00A03172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503A3E" w:rsidP="00503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</w:tr>
      <w:tr w:rsidR="00CE39B3" w:rsidRPr="0076273D" w:rsidTr="004A042F">
        <w:trPr>
          <w:trHeight w:val="9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E39B3" w:rsidRPr="0076273D" w:rsidRDefault="00CE39B3" w:rsidP="00A03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;</w:t>
            </w:r>
          </w:p>
          <w:p w:rsidR="00CE39B3" w:rsidRPr="0076273D" w:rsidRDefault="00CE39B3" w:rsidP="00A03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Default="00503A3E" w:rsidP="00CE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  <w:p w:rsidR="00503A3E" w:rsidRDefault="00503A3E" w:rsidP="00CE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пулова Елена Анатольевна</w:t>
            </w:r>
          </w:p>
          <w:p w:rsidR="00503A3E" w:rsidRPr="0076273D" w:rsidRDefault="00503A3E" w:rsidP="00CE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1414860</w:t>
            </w:r>
          </w:p>
        </w:tc>
      </w:tr>
      <w:tr w:rsidR="00CE39B3" w:rsidRPr="0076273D" w:rsidTr="004A042F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MS Mincho" w:eastAsia="MS Mincho" w:hAnsi="MS Mincho" w:cs="MS Mincho" w:hint="eastAsia"/>
                <w:bCs/>
                <w:sz w:val="20"/>
                <w:szCs w:val="20"/>
              </w:rPr>
              <w:t>☐</w:t>
            </w: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территориального фонда ОМС</w:t>
            </w:r>
          </w:p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MS Mincho" w:eastAsia="MS Mincho" w:hAnsi="MS Mincho" w:cs="MS Mincho" w:hint="eastAsia"/>
                <w:bCs/>
                <w:sz w:val="20"/>
                <w:szCs w:val="20"/>
              </w:rPr>
              <w:t>☐</w:t>
            </w: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от приносящей доход деятельности</w:t>
            </w:r>
          </w:p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MS Mincho" w:eastAsia="MS Mincho" w:hAnsi="MS Mincho" w:cs="MS Mincho" w:hint="eastAsia"/>
                <w:bCs/>
                <w:sz w:val="20"/>
                <w:szCs w:val="20"/>
              </w:rPr>
              <w:t>☐</w:t>
            </w: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 Иркутской области</w:t>
            </w:r>
          </w:p>
        </w:tc>
      </w:tr>
      <w:tr w:rsidR="00A35DB0" w:rsidRPr="0076273D" w:rsidTr="00A0317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B0" w:rsidRPr="0076273D" w:rsidRDefault="00A35DB0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Pr="0076273D" w:rsidRDefault="00A35DB0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Pr="0076273D" w:rsidRDefault="00A35DB0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39B3" w:rsidRPr="0076273D" w:rsidTr="00A0317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35D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 закупки товара (работы, услуги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503A3E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3A3E">
              <w:rPr>
                <w:rFonts w:ascii="Times New Roman" w:hAnsi="Times New Roman" w:cs="Times New Roman"/>
                <w:bCs/>
                <w:sz w:val="20"/>
                <w:szCs w:val="20"/>
              </w:rPr>
              <w:t>Эндовидеокамера</w:t>
            </w:r>
            <w:proofErr w:type="spellEnd"/>
            <w:r w:rsidRPr="00503A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головка камеры</w:t>
            </w:r>
          </w:p>
        </w:tc>
      </w:tr>
      <w:tr w:rsidR="00CE39B3" w:rsidRPr="0076273D" w:rsidTr="00A0317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35DB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sz w:val="20"/>
                <w:szCs w:val="20"/>
              </w:rPr>
              <w:t>Расходы, включенные в начальную (максимальную) цену договора (цену лота)</w:t>
            </w:r>
          </w:p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Цена с учетом налогов, сборов, НДС, трудозатрат, доставки товара, погрузки/выгрузки, подъема и спуска товара на этаж, складирования товара в помещении указанном заказчиком. Расходы на исполнение обязательств по замене товара с недостатком</w:t>
            </w:r>
          </w:p>
        </w:tc>
      </w:tr>
      <w:tr w:rsidR="00CE39B3" w:rsidRPr="0076273D" w:rsidTr="00A0317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35DB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39B3" w:rsidRPr="0076273D" w:rsidTr="00A0317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35DB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E" w:rsidRDefault="00503A3E" w:rsidP="00762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АУЗ ИГКБ № 8 города Иркутска </w:t>
            </w:r>
          </w:p>
          <w:p w:rsidR="00CE39B3" w:rsidRPr="0076273D" w:rsidRDefault="00503A3E" w:rsidP="00762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иц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ог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0</w:t>
            </w:r>
          </w:p>
        </w:tc>
      </w:tr>
      <w:tr w:rsidR="00CE39B3" w:rsidRPr="0076273D" w:rsidTr="00A0317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CE39B3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35D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поставки товара (выполнения работы, оказания услуги)</w:t>
            </w:r>
            <w:r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39B3" w:rsidRPr="0076273D" w:rsidTr="00A0317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B3" w:rsidRPr="0076273D" w:rsidRDefault="00A35DB0" w:rsidP="00A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E39B3" w:rsidRPr="007627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D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3" w:rsidRPr="0076273D" w:rsidRDefault="00CE39B3" w:rsidP="00A03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E39B3" w:rsidRPr="0076273D" w:rsidRDefault="00CE39B3" w:rsidP="00CE39B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E39B3" w:rsidRPr="0076273D" w:rsidRDefault="00CE39B3" w:rsidP="00CE39B3">
      <w:pPr>
        <w:pStyle w:val="ConsPlusNormal"/>
        <w:jc w:val="center"/>
        <w:rPr>
          <w:rFonts w:ascii="Times New Roman" w:hAnsi="Times New Roman" w:cs="Times New Roman"/>
        </w:rPr>
      </w:pPr>
    </w:p>
    <w:p w:rsidR="00CE39B3" w:rsidRPr="0076273D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E39B3" w:rsidRPr="0076273D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E39B3" w:rsidRPr="0076273D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E39B3" w:rsidRPr="0076273D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E39B3" w:rsidRPr="0076273D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2676E" w:rsidRDefault="0082676E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2676E" w:rsidRDefault="0082676E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2676E" w:rsidRDefault="0082676E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2676E" w:rsidRPr="0076273D" w:rsidRDefault="0082676E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E39B3" w:rsidRDefault="00CE39B3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5DB0" w:rsidRPr="0076273D" w:rsidRDefault="00A35DB0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6273D" w:rsidRDefault="0076273D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042F" w:rsidRDefault="004A042F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042F" w:rsidRDefault="004A042F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042F" w:rsidRDefault="004A042F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042F" w:rsidRDefault="004A042F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042F" w:rsidRPr="0076273D" w:rsidRDefault="004A042F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6273D" w:rsidRPr="0076273D" w:rsidRDefault="0076273D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6273D" w:rsidRPr="0076273D" w:rsidRDefault="0076273D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6273D" w:rsidRPr="0076273D" w:rsidRDefault="0076273D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6273D" w:rsidRPr="0076273D" w:rsidRDefault="0076273D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8424A" w:rsidRPr="0076273D" w:rsidRDefault="0048424A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6273D">
        <w:rPr>
          <w:rFonts w:ascii="Times New Roman" w:hAnsi="Times New Roman" w:cs="Times New Roman"/>
          <w:sz w:val="18"/>
          <w:szCs w:val="18"/>
        </w:rPr>
        <w:lastRenderedPageBreak/>
        <w:t>НАИМЕНОВАНИЕ И ОПИСАНИЕ ОБЪЕКТА ЗАКУПКИ</w:t>
      </w:r>
    </w:p>
    <w:p w:rsidR="0048424A" w:rsidRPr="0076273D" w:rsidRDefault="0048424A" w:rsidP="0048424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6273D">
        <w:rPr>
          <w:rFonts w:ascii="Times New Roman" w:hAnsi="Times New Roman" w:cs="Times New Roman"/>
          <w:sz w:val="18"/>
          <w:szCs w:val="18"/>
        </w:rPr>
        <w:t>(ТЕХНИЧЕСКОЕ ЗАДАНИЕ)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484"/>
        <w:gridCol w:w="5980"/>
        <w:gridCol w:w="624"/>
        <w:gridCol w:w="707"/>
      </w:tblGrid>
      <w:tr w:rsidR="0048424A" w:rsidRPr="0076273D" w:rsidTr="0076273D">
        <w:trPr>
          <w:trHeight w:val="6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4A" w:rsidRPr="0076273D" w:rsidRDefault="0048424A" w:rsidP="003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4A" w:rsidRPr="0076273D" w:rsidRDefault="0048424A" w:rsidP="003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:rsidR="0048424A" w:rsidRPr="0076273D" w:rsidRDefault="0048424A" w:rsidP="003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овара, работ, услуг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4A" w:rsidRPr="0076273D" w:rsidRDefault="0048424A" w:rsidP="00CE39B3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4A" w:rsidRPr="0076273D" w:rsidRDefault="0048424A" w:rsidP="003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д. из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4A" w:rsidRPr="0076273D" w:rsidRDefault="0048424A" w:rsidP="003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6273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ол-во</w:t>
            </w:r>
          </w:p>
        </w:tc>
      </w:tr>
      <w:tr w:rsidR="0048424A" w:rsidRPr="0076273D" w:rsidTr="0076273D">
        <w:trPr>
          <w:trHeight w:val="50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4A" w:rsidRPr="0076273D" w:rsidRDefault="0048424A" w:rsidP="00CE3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4A" w:rsidRDefault="00503A3E" w:rsidP="00503A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3A3E">
              <w:rPr>
                <w:rFonts w:ascii="Times New Roman" w:hAnsi="Times New Roman" w:cs="Times New Roman"/>
                <w:color w:val="000000"/>
              </w:rPr>
              <w:t>Эндовидеокамера</w:t>
            </w:r>
            <w:proofErr w:type="spellEnd"/>
            <w:r w:rsidRPr="00503A3E">
              <w:rPr>
                <w:rFonts w:ascii="Times New Roman" w:hAnsi="Times New Roman" w:cs="Times New Roman"/>
                <w:color w:val="000000"/>
              </w:rPr>
              <w:t xml:space="preserve"> - головка камеры</w:t>
            </w:r>
          </w:p>
          <w:p w:rsidR="00503A3E" w:rsidRPr="0076273D" w:rsidRDefault="00503A3E" w:rsidP="00503A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3A3E">
              <w:rPr>
                <w:rFonts w:ascii="Times New Roman" w:hAnsi="Times New Roman" w:cs="Times New Roman"/>
                <w:color w:val="000000"/>
              </w:rPr>
              <w:t>20212030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>Видеокамера эндоскопа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503A3E">
              <w:rPr>
                <w:rFonts w:ascii="Times New Roman" w:hAnsi="Times New Roman" w:cs="Times New Roman"/>
              </w:rPr>
              <w:t>эндовидеокамеры</w:t>
            </w:r>
            <w:proofErr w:type="spellEnd"/>
            <w:r w:rsidRPr="00503A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03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A3E">
              <w:rPr>
                <w:rFonts w:ascii="Times New Roman" w:hAnsi="Times New Roman" w:cs="Times New Roman"/>
              </w:rPr>
              <w:t>одночипова</w:t>
            </w:r>
            <w:proofErr w:type="gramStart"/>
            <w:r w:rsidRPr="00503A3E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>Матрица датчика изображения, дюйм</w:t>
            </w:r>
            <w:r>
              <w:rPr>
                <w:rFonts w:ascii="Times New Roman" w:hAnsi="Times New Roman" w:cs="Times New Roman"/>
              </w:rPr>
              <w:t xml:space="preserve"> – не менее ½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 xml:space="preserve">Разрешение, </w:t>
            </w:r>
            <w:proofErr w:type="spellStart"/>
            <w:r w:rsidRPr="00503A3E">
              <w:rPr>
                <w:rFonts w:ascii="Times New Roman" w:hAnsi="Times New Roman" w:cs="Times New Roman"/>
              </w:rPr>
              <w:t>пкс</w:t>
            </w:r>
            <w:proofErr w:type="spellEnd"/>
            <w:r w:rsidRPr="00503A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03A3E">
              <w:rPr>
                <w:rFonts w:ascii="Times New Roman" w:hAnsi="Times New Roman" w:cs="Times New Roman"/>
              </w:rPr>
              <w:t xml:space="preserve">Не менее 752 </w:t>
            </w:r>
            <w:proofErr w:type="spellStart"/>
            <w:r w:rsidRPr="00503A3E">
              <w:rPr>
                <w:rFonts w:ascii="Times New Roman" w:hAnsi="Times New Roman" w:cs="Times New Roman"/>
              </w:rPr>
              <w:t>х</w:t>
            </w:r>
            <w:proofErr w:type="spellEnd"/>
            <w:r w:rsidRPr="00503A3E">
              <w:rPr>
                <w:rFonts w:ascii="Times New Roman" w:hAnsi="Times New Roman" w:cs="Times New Roman"/>
              </w:rPr>
              <w:t xml:space="preserve"> 582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 xml:space="preserve">Соотношение сигнал/шум, </w:t>
            </w:r>
            <w:proofErr w:type="spellStart"/>
            <w:r w:rsidRPr="00503A3E">
              <w:rPr>
                <w:rFonts w:ascii="Times New Roman" w:hAnsi="Times New Roman" w:cs="Times New Roman"/>
              </w:rPr>
              <w:t>Дб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503A3E">
              <w:rPr>
                <w:rFonts w:ascii="Times New Roman" w:hAnsi="Times New Roman" w:cs="Times New Roman"/>
              </w:rPr>
              <w:t>Не менее 50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 xml:space="preserve">Формат видеоизображения </w:t>
            </w:r>
            <w:proofErr w:type="spellStart"/>
            <w:r w:rsidRPr="00503A3E">
              <w:rPr>
                <w:rFonts w:ascii="Times New Roman" w:hAnsi="Times New Roman" w:cs="Times New Roman"/>
              </w:rPr>
              <w:t>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личие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>Минимальная чувствительность, люкс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03A3E">
              <w:rPr>
                <w:rFonts w:ascii="Times New Roman" w:hAnsi="Times New Roman" w:cs="Times New Roman"/>
              </w:rPr>
              <w:t>Не менее 3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>Диапазон автоматической установки экспозиции, се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03A3E">
              <w:rPr>
                <w:rFonts w:ascii="Times New Roman" w:hAnsi="Times New Roman" w:cs="Times New Roman"/>
              </w:rPr>
              <w:t>Не менее 1/50-1/10000</w:t>
            </w:r>
          </w:p>
          <w:p w:rsidR="00503A3E" w:rsidRDefault="00503A3E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A3E">
              <w:rPr>
                <w:rFonts w:ascii="Times New Roman" w:hAnsi="Times New Roman" w:cs="Times New Roman"/>
              </w:rPr>
              <w:t xml:space="preserve">Встроенный </w:t>
            </w:r>
            <w:proofErr w:type="spellStart"/>
            <w:r w:rsidRPr="00503A3E">
              <w:rPr>
                <w:rFonts w:ascii="Times New Roman" w:hAnsi="Times New Roman" w:cs="Times New Roman"/>
              </w:rPr>
              <w:t>парфокальный</w:t>
            </w:r>
            <w:proofErr w:type="spellEnd"/>
            <w:r w:rsidRPr="00503A3E">
              <w:rPr>
                <w:rFonts w:ascii="Times New Roman" w:hAnsi="Times New Roman" w:cs="Times New Roman"/>
              </w:rPr>
              <w:t xml:space="preserve"> объектив</w:t>
            </w:r>
            <w:r>
              <w:rPr>
                <w:rFonts w:ascii="Times New Roman" w:hAnsi="Times New Roman" w:cs="Times New Roman"/>
              </w:rPr>
              <w:t xml:space="preserve"> – наличие</w:t>
            </w:r>
          </w:p>
          <w:p w:rsidR="00503A3E" w:rsidRDefault="0063002B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02B">
              <w:rPr>
                <w:rFonts w:ascii="Times New Roman" w:hAnsi="Times New Roman" w:cs="Times New Roman"/>
              </w:rPr>
              <w:t xml:space="preserve">Диапазон изменения фокусного расстояния, </w:t>
            </w:r>
            <w:proofErr w:type="gramStart"/>
            <w:r w:rsidRPr="0063002B"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63002B">
              <w:rPr>
                <w:rFonts w:ascii="Times New Roman" w:hAnsi="Times New Roman" w:cs="Times New Roman"/>
              </w:rPr>
              <w:t xml:space="preserve">Не менее 25 </w:t>
            </w:r>
            <w:r>
              <w:rPr>
                <w:rFonts w:ascii="Times New Roman" w:hAnsi="Times New Roman" w:cs="Times New Roman"/>
              </w:rPr>
              <w:t>–</w:t>
            </w:r>
            <w:r w:rsidRPr="0063002B">
              <w:rPr>
                <w:rFonts w:ascii="Times New Roman" w:hAnsi="Times New Roman" w:cs="Times New Roman"/>
              </w:rPr>
              <w:t xml:space="preserve"> 50</w:t>
            </w:r>
          </w:p>
          <w:p w:rsidR="0063002B" w:rsidRPr="0076273D" w:rsidRDefault="0063002B" w:rsidP="00A50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02B">
              <w:rPr>
                <w:rFonts w:ascii="Times New Roman" w:hAnsi="Times New Roman" w:cs="Times New Roman"/>
              </w:rPr>
              <w:t>Свободно программируемые кнопки управления, шт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002B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4A" w:rsidRPr="0076273D" w:rsidRDefault="00503A3E" w:rsidP="00503A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4A" w:rsidRPr="0076273D" w:rsidRDefault="00503A3E" w:rsidP="00CE39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</w:tbl>
    <w:p w:rsidR="0076273D" w:rsidRPr="0076273D" w:rsidRDefault="0076273D" w:rsidP="00CE39B3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CE39B3" w:rsidRPr="0076273D" w:rsidRDefault="0076273D" w:rsidP="00CE39B3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273D">
        <w:rPr>
          <w:rFonts w:ascii="Times New Roman" w:hAnsi="Times New Roman" w:cs="Times New Roman"/>
          <w:b/>
          <w:sz w:val="20"/>
          <w:szCs w:val="20"/>
        </w:rPr>
        <w:t>Прочие условия:</w:t>
      </w:r>
    </w:p>
    <w:p w:rsidR="00CE39B3" w:rsidRPr="0076273D" w:rsidRDefault="00CE39B3" w:rsidP="00CE39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39B3" w:rsidRPr="0076273D" w:rsidRDefault="00CE39B3" w:rsidP="00CE3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9B3" w:rsidRPr="0076273D" w:rsidRDefault="0076273D" w:rsidP="00CE39B3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76273D">
        <w:rPr>
          <w:rFonts w:ascii="Times New Roman" w:hAnsi="Times New Roman" w:cs="Times New Roman"/>
          <w:b/>
          <w:sz w:val="20"/>
        </w:rPr>
        <w:t xml:space="preserve">Ответственное лицо                     </w:t>
      </w:r>
      <w:r w:rsidR="00CE39B3" w:rsidRPr="0076273D">
        <w:rPr>
          <w:rFonts w:ascii="Times New Roman" w:hAnsi="Times New Roman" w:cs="Times New Roman"/>
          <w:b/>
          <w:sz w:val="20"/>
        </w:rPr>
        <w:t xml:space="preserve"> _______________/_____________________/</w:t>
      </w:r>
    </w:p>
    <w:p w:rsidR="00CE39B3" w:rsidRPr="0076273D" w:rsidRDefault="00CE39B3" w:rsidP="00CE39B3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76273D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Подпись                </w:t>
      </w:r>
    </w:p>
    <w:p w:rsidR="00CE39B3" w:rsidRPr="0076273D" w:rsidRDefault="00CE39B3" w:rsidP="00CE3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jc w:val="right"/>
        <w:rPr>
          <w:rFonts w:ascii="Times New Roman" w:hAnsi="Times New Roman" w:cs="Times New Roman"/>
        </w:rPr>
      </w:pPr>
    </w:p>
    <w:p w:rsidR="0048424A" w:rsidRPr="0076273D" w:rsidRDefault="0048424A" w:rsidP="004842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48424A" w:rsidRPr="0076273D" w:rsidSect="007627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28"/>
    <w:multiLevelType w:val="multilevel"/>
    <w:tmpl w:val="7ED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5422F"/>
    <w:multiLevelType w:val="multilevel"/>
    <w:tmpl w:val="A244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81FCA"/>
    <w:multiLevelType w:val="multilevel"/>
    <w:tmpl w:val="5F0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C63AD"/>
    <w:multiLevelType w:val="multilevel"/>
    <w:tmpl w:val="5FB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6ACC"/>
    <w:multiLevelType w:val="multilevel"/>
    <w:tmpl w:val="C65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997414"/>
    <w:multiLevelType w:val="multilevel"/>
    <w:tmpl w:val="CE4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48424A"/>
    <w:rsid w:val="0000359E"/>
    <w:rsid w:val="00021146"/>
    <w:rsid w:val="00047B73"/>
    <w:rsid w:val="0013192C"/>
    <w:rsid w:val="001F64BB"/>
    <w:rsid w:val="00274004"/>
    <w:rsid w:val="00470A80"/>
    <w:rsid w:val="0048424A"/>
    <w:rsid w:val="004A042F"/>
    <w:rsid w:val="00503A3E"/>
    <w:rsid w:val="005256CF"/>
    <w:rsid w:val="005525FF"/>
    <w:rsid w:val="005B45C2"/>
    <w:rsid w:val="005C040A"/>
    <w:rsid w:val="0063002B"/>
    <w:rsid w:val="00667124"/>
    <w:rsid w:val="006B786F"/>
    <w:rsid w:val="00701902"/>
    <w:rsid w:val="00720A1B"/>
    <w:rsid w:val="0076273D"/>
    <w:rsid w:val="007D083F"/>
    <w:rsid w:val="008148BE"/>
    <w:rsid w:val="0082676E"/>
    <w:rsid w:val="008334C0"/>
    <w:rsid w:val="0084511D"/>
    <w:rsid w:val="00944581"/>
    <w:rsid w:val="00A35DB0"/>
    <w:rsid w:val="00A5035A"/>
    <w:rsid w:val="00A80AD1"/>
    <w:rsid w:val="00B72122"/>
    <w:rsid w:val="00B74818"/>
    <w:rsid w:val="00BA4F9C"/>
    <w:rsid w:val="00C40832"/>
    <w:rsid w:val="00C53B60"/>
    <w:rsid w:val="00CE39B3"/>
    <w:rsid w:val="00D1344A"/>
    <w:rsid w:val="00D31FF1"/>
    <w:rsid w:val="00D84405"/>
    <w:rsid w:val="00DC71A1"/>
    <w:rsid w:val="00E17D2F"/>
    <w:rsid w:val="00E75573"/>
    <w:rsid w:val="00E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4842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3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4842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3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A199-77E2-43E2-A298-B9CF819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Елена Сарапулова</cp:lastModifiedBy>
  <cp:revision>2</cp:revision>
  <cp:lastPrinted>2021-09-30T03:04:00Z</cp:lastPrinted>
  <dcterms:created xsi:type="dcterms:W3CDTF">2023-03-09T01:31:00Z</dcterms:created>
  <dcterms:modified xsi:type="dcterms:W3CDTF">2023-03-09T01:31:00Z</dcterms:modified>
</cp:coreProperties>
</file>